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29" w:rsidRDefault="00D21C29" w:rsidP="00867F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1C29" w:rsidRDefault="00D21C29" w:rsidP="00EE35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35D3" w:rsidRPr="00EE35D3" w:rsidRDefault="00EE35D3" w:rsidP="00EE35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35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работы</w:t>
      </w:r>
    </w:p>
    <w:p w:rsidR="00EE35D3" w:rsidRPr="00EE35D3" w:rsidRDefault="00EE35D3" w:rsidP="00EE35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35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ьного спортивного клуба «Колос»</w:t>
      </w:r>
    </w:p>
    <w:p w:rsidR="00EE35D3" w:rsidRPr="00EE35D3" w:rsidRDefault="00EE35D3" w:rsidP="00EE35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35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2-202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EE35D3" w:rsidRPr="00EE35D3" w:rsidRDefault="00EE35D3" w:rsidP="00EE35D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35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EE35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здание условий для широкого привлечения детей, родителей и педагогов к регулярным занятиям физической культурой, обеспечивающим сохранение здоровья и профилактику правонаруш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реди подростков.</w:t>
      </w:r>
      <w:r w:rsidRPr="00EE35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E35D3" w:rsidRDefault="00EE35D3" w:rsidP="00EE35D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EE35D3" w:rsidRPr="00EE35D3" w:rsidRDefault="00EE35D3" w:rsidP="00EE35D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35D3">
        <w:rPr>
          <w:rFonts w:ascii="Times New Roman" w:hAnsi="Times New Roman" w:cs="Times New Roman"/>
          <w:bCs/>
          <w:color w:val="000000"/>
          <w:sz w:val="24"/>
          <w:szCs w:val="24"/>
        </w:rPr>
        <w:t>- формировать устойчивую мотивацию к занятиям физической культуры и спортом;</w:t>
      </w:r>
    </w:p>
    <w:p w:rsidR="00EE35D3" w:rsidRPr="00EE35D3" w:rsidRDefault="00EE35D3" w:rsidP="00EE35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35D3">
        <w:rPr>
          <w:rFonts w:ascii="Times New Roman" w:hAnsi="Times New Roman" w:cs="Times New Roman"/>
          <w:bCs/>
          <w:color w:val="000000"/>
          <w:sz w:val="24"/>
          <w:szCs w:val="24"/>
        </w:rPr>
        <w:t>- повысить количество занятых детей организованным досугом и обеспечить занятость детей, состоящих на профилактическом учете;</w:t>
      </w:r>
    </w:p>
    <w:p w:rsidR="00EE35D3" w:rsidRPr="00EE35D3" w:rsidRDefault="00EE35D3" w:rsidP="00EE35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35D3">
        <w:rPr>
          <w:rFonts w:ascii="Times New Roman" w:hAnsi="Times New Roman" w:cs="Times New Roman"/>
          <w:bCs/>
          <w:color w:val="000000"/>
          <w:sz w:val="24"/>
          <w:szCs w:val="24"/>
        </w:rPr>
        <w:t>- выявить наиболее талантливых и перспективных детей для подготовки спортивного резерва в образовательном учреждении;</w:t>
      </w:r>
    </w:p>
    <w:p w:rsidR="00EE35D3" w:rsidRPr="00EE35D3" w:rsidRDefault="00EE35D3" w:rsidP="00EE35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35D3">
        <w:rPr>
          <w:rFonts w:ascii="Times New Roman" w:hAnsi="Times New Roman" w:cs="Times New Roman"/>
          <w:bCs/>
          <w:color w:val="000000"/>
          <w:sz w:val="24"/>
          <w:szCs w:val="24"/>
        </w:rPr>
        <w:t>- привлечь жителей микрорайона к участию в спортив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-массовых мероприятиях  школы.</w:t>
      </w:r>
    </w:p>
    <w:p w:rsidR="00EE35D3" w:rsidRPr="00EE35D3" w:rsidRDefault="00EE35D3" w:rsidP="00EE35D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35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полагаемый результат:</w:t>
      </w:r>
    </w:p>
    <w:p w:rsidR="00EE35D3" w:rsidRPr="00EE35D3" w:rsidRDefault="00EE35D3" w:rsidP="00EE35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35D3">
        <w:rPr>
          <w:rFonts w:ascii="Times New Roman" w:hAnsi="Times New Roman" w:cs="Times New Roman"/>
          <w:bCs/>
          <w:color w:val="000000"/>
          <w:sz w:val="24"/>
          <w:szCs w:val="24"/>
        </w:rPr>
        <w:t>- разнообразие урочной и внеурочной деятельности;</w:t>
      </w:r>
    </w:p>
    <w:p w:rsidR="00EE35D3" w:rsidRPr="00EE35D3" w:rsidRDefault="00EE35D3" w:rsidP="00EE35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35D3">
        <w:rPr>
          <w:rFonts w:ascii="Times New Roman" w:hAnsi="Times New Roman" w:cs="Times New Roman"/>
          <w:bCs/>
          <w:color w:val="000000"/>
          <w:sz w:val="24"/>
          <w:szCs w:val="24"/>
        </w:rPr>
        <w:t>- рост показателей спортивных достижений учащихся на уровне школы, района;</w:t>
      </w:r>
    </w:p>
    <w:p w:rsidR="00EE35D3" w:rsidRPr="00EE35D3" w:rsidRDefault="00EE35D3" w:rsidP="00EE35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35D3">
        <w:rPr>
          <w:rFonts w:ascii="Times New Roman" w:hAnsi="Times New Roman" w:cs="Times New Roman"/>
          <w:bCs/>
          <w:color w:val="000000"/>
          <w:sz w:val="24"/>
          <w:szCs w:val="24"/>
        </w:rPr>
        <w:t>- рост общефизической подготовки учащихся;</w:t>
      </w:r>
    </w:p>
    <w:p w:rsidR="00EE35D3" w:rsidRPr="00EE35D3" w:rsidRDefault="00EE35D3" w:rsidP="00EE35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35D3">
        <w:rPr>
          <w:rFonts w:ascii="Times New Roman" w:hAnsi="Times New Roman" w:cs="Times New Roman"/>
          <w:bCs/>
          <w:color w:val="000000"/>
          <w:sz w:val="24"/>
          <w:szCs w:val="24"/>
        </w:rPr>
        <w:t>- организованный спортивный досуг в каникулярное время;</w:t>
      </w:r>
    </w:p>
    <w:p w:rsidR="00EE35D3" w:rsidRPr="00EE35D3" w:rsidRDefault="00EE35D3" w:rsidP="00EE35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35D3">
        <w:rPr>
          <w:rFonts w:ascii="Times New Roman" w:hAnsi="Times New Roman" w:cs="Times New Roman"/>
          <w:bCs/>
          <w:color w:val="000000"/>
          <w:sz w:val="24"/>
          <w:szCs w:val="24"/>
        </w:rPr>
        <w:t>- вовлечение родителей в физкультурно–массовые мероприятия школы.</w:t>
      </w:r>
    </w:p>
    <w:tbl>
      <w:tblPr>
        <w:tblStyle w:val="ab"/>
        <w:tblpPr w:leftFromText="180" w:rightFromText="180" w:vertAnchor="text" w:horzAnchor="page" w:tblpX="613" w:tblpY="384"/>
        <w:tblW w:w="11088" w:type="dxa"/>
        <w:tblLook w:val="04A0"/>
      </w:tblPr>
      <w:tblGrid>
        <w:gridCol w:w="782"/>
        <w:gridCol w:w="1807"/>
        <w:gridCol w:w="6075"/>
        <w:gridCol w:w="2424"/>
      </w:tblGrid>
      <w:tr w:rsidR="00624C5A" w:rsidTr="00624C5A">
        <w:trPr>
          <w:trHeight w:val="277"/>
        </w:trPr>
        <w:tc>
          <w:tcPr>
            <w:tcW w:w="782" w:type="dxa"/>
          </w:tcPr>
          <w:p w:rsidR="00624C5A" w:rsidRDefault="00624C5A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7" w:type="dxa"/>
          </w:tcPr>
          <w:p w:rsidR="00624C5A" w:rsidRDefault="00624C5A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624C5A" w:rsidRDefault="00624C5A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0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2424" w:type="dxa"/>
          </w:tcPr>
          <w:p w:rsidR="00624C5A" w:rsidRDefault="00624C5A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065DB" w:rsidTr="00877160">
        <w:trPr>
          <w:trHeight w:val="1691"/>
        </w:trPr>
        <w:tc>
          <w:tcPr>
            <w:tcW w:w="782" w:type="dxa"/>
          </w:tcPr>
          <w:p w:rsidR="005065DB" w:rsidRDefault="005065DB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07" w:type="dxa"/>
            <w:vMerge w:val="restart"/>
          </w:tcPr>
          <w:p w:rsidR="005065DB" w:rsidRDefault="005065DB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5065DB" w:rsidRPr="00624C5A" w:rsidRDefault="005065DB" w:rsidP="0087716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  </w:t>
            </w:r>
            <w:r w:rsidRPr="00624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е совета клуба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ос»:                                  - </w:t>
            </w:r>
            <w:r w:rsidRPr="00624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ие совета клуба              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- </w:t>
            </w:r>
            <w:r w:rsidRPr="00624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плана работы на у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бный год                     - </w:t>
            </w:r>
            <w:r w:rsidRPr="00624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еделение обязанностей</w:t>
            </w:r>
          </w:p>
        </w:tc>
        <w:tc>
          <w:tcPr>
            <w:tcW w:w="2424" w:type="dxa"/>
          </w:tcPr>
          <w:p w:rsidR="005065DB" w:rsidRPr="00877160" w:rsidRDefault="005065DB" w:rsidP="0087716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1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ь клуба «Колос»</w:t>
            </w:r>
          </w:p>
          <w:p w:rsidR="005065DB" w:rsidRDefault="005065DB" w:rsidP="00877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6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CE11CA" w:rsidRDefault="00CE11CA" w:rsidP="00877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1CA" w:rsidRPr="00877160" w:rsidRDefault="00CE11CA" w:rsidP="00877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CA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тельной работе</w:t>
            </w:r>
          </w:p>
        </w:tc>
      </w:tr>
      <w:tr w:rsidR="005065DB" w:rsidTr="00877160">
        <w:trPr>
          <w:trHeight w:val="277"/>
        </w:trPr>
        <w:tc>
          <w:tcPr>
            <w:tcW w:w="782" w:type="dxa"/>
          </w:tcPr>
          <w:p w:rsidR="005065DB" w:rsidRDefault="005065DB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07" w:type="dxa"/>
            <w:vMerge/>
          </w:tcPr>
          <w:p w:rsidR="005065DB" w:rsidRDefault="005065DB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4" w:space="0" w:color="auto"/>
            </w:tcBorders>
          </w:tcPr>
          <w:p w:rsidR="005065DB" w:rsidRPr="000D196A" w:rsidRDefault="005065DB" w:rsidP="000D196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   </w:t>
            </w:r>
            <w:r w:rsidRPr="000D19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и для родителей по вопросам физич</w:t>
            </w:r>
            <w:r w:rsidR="005672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ского воспитания детей в семье. </w:t>
            </w:r>
            <w:r w:rsidR="00567273">
              <w:t xml:space="preserve"> </w:t>
            </w:r>
            <w:r w:rsidR="00567273" w:rsidRPr="005672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школьное мероприятие «Турслет»</w:t>
            </w:r>
          </w:p>
        </w:tc>
        <w:tc>
          <w:tcPr>
            <w:tcW w:w="2424" w:type="dxa"/>
          </w:tcPr>
          <w:p w:rsidR="005065DB" w:rsidRPr="000D196A" w:rsidRDefault="005065DB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19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</w:t>
            </w:r>
            <w:r w:rsidR="00CE11CA">
              <w:t xml:space="preserve">. 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тельной работе</w:t>
            </w:r>
          </w:p>
        </w:tc>
      </w:tr>
      <w:tr w:rsidR="005065DB" w:rsidTr="00624C5A">
        <w:trPr>
          <w:trHeight w:val="292"/>
        </w:trPr>
        <w:tc>
          <w:tcPr>
            <w:tcW w:w="782" w:type="dxa"/>
          </w:tcPr>
          <w:p w:rsidR="005065DB" w:rsidRDefault="005065DB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07" w:type="dxa"/>
            <w:vMerge/>
          </w:tcPr>
          <w:p w:rsidR="005065DB" w:rsidRDefault="005065DB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5065DB" w:rsidRPr="000D196A" w:rsidRDefault="005065DB" w:rsidP="000D196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19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Участие в районном  спортивном мероприятие «Кросс нации»</w:t>
            </w:r>
          </w:p>
        </w:tc>
        <w:tc>
          <w:tcPr>
            <w:tcW w:w="2424" w:type="dxa"/>
          </w:tcPr>
          <w:p w:rsidR="005065DB" w:rsidRPr="000D196A" w:rsidRDefault="005065DB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19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ителя физической культуры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</w:t>
            </w:r>
            <w:r w:rsidRPr="000D19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уба</w:t>
            </w:r>
            <w:r w:rsid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CE11CA">
              <w:t xml:space="preserve"> 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тельной работе</w:t>
            </w:r>
          </w:p>
        </w:tc>
      </w:tr>
      <w:tr w:rsidR="005065DB" w:rsidTr="00624C5A">
        <w:trPr>
          <w:trHeight w:val="277"/>
        </w:trPr>
        <w:tc>
          <w:tcPr>
            <w:tcW w:w="782" w:type="dxa"/>
          </w:tcPr>
          <w:p w:rsidR="005065DB" w:rsidRDefault="005065DB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07" w:type="dxa"/>
            <w:vMerge/>
          </w:tcPr>
          <w:p w:rsidR="005065DB" w:rsidRDefault="005065DB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5065DB" w:rsidRPr="000D196A" w:rsidRDefault="005065DB" w:rsidP="000D196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19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 Школьный осенний легкоатлетический кросс</w:t>
            </w:r>
            <w:r w:rsidR="00567273">
              <w:t xml:space="preserve">. </w:t>
            </w:r>
            <w:r w:rsidR="005672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567273" w:rsidRPr="005672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евнованиях по атлетическому многоборью</w:t>
            </w:r>
            <w:r w:rsidR="005672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567273">
              <w:t xml:space="preserve"> </w:t>
            </w:r>
            <w:r w:rsidR="00567273" w:rsidRPr="005672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школьный день здоровья «Веселые старты»</w:t>
            </w:r>
            <w:r w:rsidR="005672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424" w:type="dxa"/>
          </w:tcPr>
          <w:p w:rsidR="005065DB" w:rsidRPr="000D196A" w:rsidRDefault="005065DB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19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ителя физической культуры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</w:t>
            </w:r>
            <w:r w:rsidRPr="000D19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уба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5065DB" w:rsidTr="00624C5A">
        <w:trPr>
          <w:trHeight w:val="277"/>
        </w:trPr>
        <w:tc>
          <w:tcPr>
            <w:tcW w:w="782" w:type="dxa"/>
          </w:tcPr>
          <w:p w:rsidR="005065DB" w:rsidRDefault="005065DB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07" w:type="dxa"/>
            <w:vMerge/>
          </w:tcPr>
          <w:p w:rsidR="005065DB" w:rsidRDefault="005065DB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5065DB" w:rsidRPr="000D196A" w:rsidRDefault="005065DB" w:rsidP="000D196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 Участие в районных соревнованиях по атлетическому многоборью</w:t>
            </w:r>
          </w:p>
        </w:tc>
        <w:tc>
          <w:tcPr>
            <w:tcW w:w="2424" w:type="dxa"/>
          </w:tcPr>
          <w:p w:rsidR="005065DB" w:rsidRPr="000D196A" w:rsidRDefault="005065DB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, совет клуба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Советник 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иректора по воспитательной работе</w:t>
            </w:r>
          </w:p>
        </w:tc>
      </w:tr>
      <w:tr w:rsidR="005065DB" w:rsidTr="00624C5A">
        <w:trPr>
          <w:trHeight w:val="277"/>
        </w:trPr>
        <w:tc>
          <w:tcPr>
            <w:tcW w:w="782" w:type="dxa"/>
          </w:tcPr>
          <w:p w:rsidR="005065DB" w:rsidRDefault="005065DB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07" w:type="dxa"/>
            <w:vMerge w:val="restart"/>
          </w:tcPr>
          <w:p w:rsidR="005065DB" w:rsidRDefault="005065DB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6075" w:type="dxa"/>
          </w:tcPr>
          <w:p w:rsidR="005065DB" w:rsidRPr="005065DB" w:rsidRDefault="005065DB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.Проведение семинара «Подготовка юных судей и инструкторов по игровым видам спорта»</w:t>
            </w:r>
          </w:p>
        </w:tc>
        <w:tc>
          <w:tcPr>
            <w:tcW w:w="2424" w:type="dxa"/>
          </w:tcPr>
          <w:p w:rsidR="005065DB" w:rsidRPr="005065DB" w:rsidRDefault="005065DB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, совет клуба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5065DB" w:rsidTr="00624C5A">
        <w:trPr>
          <w:trHeight w:val="277"/>
        </w:trPr>
        <w:tc>
          <w:tcPr>
            <w:tcW w:w="782" w:type="dxa"/>
          </w:tcPr>
          <w:p w:rsidR="005065DB" w:rsidRDefault="005065DB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07" w:type="dxa"/>
            <w:vMerge/>
          </w:tcPr>
          <w:p w:rsidR="005065DB" w:rsidRDefault="005065DB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5065DB" w:rsidRPr="005065DB" w:rsidRDefault="005065DB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  Проведения школьного этапа Всероссийской олимпиады школьников по физической культуре</w:t>
            </w:r>
          </w:p>
        </w:tc>
        <w:tc>
          <w:tcPr>
            <w:tcW w:w="2424" w:type="dxa"/>
          </w:tcPr>
          <w:p w:rsidR="005065DB" w:rsidRPr="005065DB" w:rsidRDefault="005065DB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5065DB" w:rsidTr="00624C5A">
        <w:trPr>
          <w:trHeight w:val="277"/>
        </w:trPr>
        <w:tc>
          <w:tcPr>
            <w:tcW w:w="782" w:type="dxa"/>
          </w:tcPr>
          <w:p w:rsidR="005065DB" w:rsidRDefault="005065DB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807" w:type="dxa"/>
            <w:vMerge/>
          </w:tcPr>
          <w:p w:rsidR="005065DB" w:rsidRDefault="005065DB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5065DB" w:rsidRPr="005065DB" w:rsidRDefault="005065DB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5065DB">
              <w:t xml:space="preserve"> </w:t>
            </w:r>
            <w:r w:rsidRPr="00506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й праздник «Веселые старты» (1-4 класс)</w:t>
            </w:r>
          </w:p>
        </w:tc>
        <w:tc>
          <w:tcPr>
            <w:tcW w:w="2424" w:type="dxa"/>
          </w:tcPr>
          <w:p w:rsidR="005065DB" w:rsidRPr="005065DB" w:rsidRDefault="005065DB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, совет клуба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5065DB" w:rsidTr="00624C5A">
        <w:trPr>
          <w:trHeight w:val="277"/>
        </w:trPr>
        <w:tc>
          <w:tcPr>
            <w:tcW w:w="782" w:type="dxa"/>
          </w:tcPr>
          <w:p w:rsidR="005065DB" w:rsidRDefault="005065DB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1807" w:type="dxa"/>
            <w:vMerge/>
          </w:tcPr>
          <w:p w:rsidR="005065DB" w:rsidRDefault="005065DB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5065DB" w:rsidRPr="005065DB" w:rsidRDefault="005065DB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 Проведение школьных соревнований по футболу среди учащихся 5-11 классов.</w:t>
            </w:r>
          </w:p>
        </w:tc>
        <w:tc>
          <w:tcPr>
            <w:tcW w:w="2424" w:type="dxa"/>
          </w:tcPr>
          <w:p w:rsidR="005065DB" w:rsidRPr="005065DB" w:rsidRDefault="005065DB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, совет клуба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5065DB" w:rsidTr="00624C5A">
        <w:trPr>
          <w:trHeight w:val="277"/>
        </w:trPr>
        <w:tc>
          <w:tcPr>
            <w:tcW w:w="782" w:type="dxa"/>
          </w:tcPr>
          <w:p w:rsidR="005065DB" w:rsidRDefault="005065DB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807" w:type="dxa"/>
            <w:vMerge/>
          </w:tcPr>
          <w:p w:rsidR="005065DB" w:rsidRDefault="005065DB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5065DB" w:rsidRPr="005065DB" w:rsidRDefault="005065DB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 </w:t>
            </w:r>
            <w:r w:rsidR="006E793B">
              <w:t xml:space="preserve"> </w:t>
            </w:r>
            <w:r w:rsidR="006E793B" w:rsidRPr="006E79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енно-спортивная игра по гражданской обороне «Будь Готов!»</w:t>
            </w:r>
            <w:r w:rsidR="006E79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506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 за проведением физкультминуток</w:t>
            </w:r>
          </w:p>
        </w:tc>
        <w:tc>
          <w:tcPr>
            <w:tcW w:w="2424" w:type="dxa"/>
          </w:tcPr>
          <w:p w:rsidR="005065DB" w:rsidRPr="005065DB" w:rsidRDefault="005065DB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школы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CB08E0" w:rsidTr="00624C5A">
        <w:trPr>
          <w:trHeight w:val="277"/>
        </w:trPr>
        <w:tc>
          <w:tcPr>
            <w:tcW w:w="782" w:type="dxa"/>
          </w:tcPr>
          <w:p w:rsidR="00CB08E0" w:rsidRDefault="00CB08E0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807" w:type="dxa"/>
            <w:vMerge w:val="restart"/>
          </w:tcPr>
          <w:p w:rsidR="00CB08E0" w:rsidRDefault="00CB08E0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6075" w:type="dxa"/>
          </w:tcPr>
          <w:p w:rsidR="00CB08E0" w:rsidRPr="00CB08E0" w:rsidRDefault="00CB08E0" w:rsidP="00CB08E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CB08E0">
              <w:t xml:space="preserve"> </w:t>
            </w:r>
            <w:r w:rsidRPr="00CB0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ёлые старты «Спорт- чемпионов!» 1-4 классы</w:t>
            </w:r>
            <w:r w:rsidR="00E76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E76589">
              <w:t xml:space="preserve"> </w:t>
            </w:r>
            <w:r w:rsidR="00E76589" w:rsidRPr="00E76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даем нормы ГТО</w:t>
            </w:r>
            <w:r w:rsidR="00E76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-11 классы</w:t>
            </w:r>
          </w:p>
        </w:tc>
        <w:tc>
          <w:tcPr>
            <w:tcW w:w="2424" w:type="dxa"/>
          </w:tcPr>
          <w:p w:rsidR="00CB08E0" w:rsidRPr="00CB08E0" w:rsidRDefault="00CB08E0" w:rsidP="00CB08E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, совет клуба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CB08E0" w:rsidTr="00624C5A">
        <w:trPr>
          <w:trHeight w:val="277"/>
        </w:trPr>
        <w:tc>
          <w:tcPr>
            <w:tcW w:w="782" w:type="dxa"/>
          </w:tcPr>
          <w:p w:rsidR="00CB08E0" w:rsidRDefault="00CB08E0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807" w:type="dxa"/>
            <w:vMerge/>
          </w:tcPr>
          <w:p w:rsidR="00CB08E0" w:rsidRDefault="00CB08E0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CB08E0" w:rsidRPr="00CB08E0" w:rsidRDefault="00CB08E0" w:rsidP="00CB08E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CB08E0">
              <w:t xml:space="preserve"> </w:t>
            </w:r>
            <w:r w:rsidRPr="00CB0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енство школы по пионерболу (5-9 классы)</w:t>
            </w:r>
          </w:p>
        </w:tc>
        <w:tc>
          <w:tcPr>
            <w:tcW w:w="2424" w:type="dxa"/>
          </w:tcPr>
          <w:p w:rsidR="00CB08E0" w:rsidRPr="00CB08E0" w:rsidRDefault="00CB08E0" w:rsidP="00CB08E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, совет клуба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CB08E0" w:rsidTr="00624C5A">
        <w:trPr>
          <w:trHeight w:val="277"/>
        </w:trPr>
        <w:tc>
          <w:tcPr>
            <w:tcW w:w="782" w:type="dxa"/>
          </w:tcPr>
          <w:p w:rsidR="00CB08E0" w:rsidRDefault="00CB08E0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807" w:type="dxa"/>
            <w:vMerge/>
          </w:tcPr>
          <w:p w:rsidR="00CB08E0" w:rsidRDefault="00CB08E0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CB08E0" w:rsidRPr="00CB08E0" w:rsidRDefault="00CB08E0" w:rsidP="00CB08E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Соревнования  школы."Мама, папа, я – спортивная семья"</w:t>
            </w:r>
          </w:p>
        </w:tc>
        <w:tc>
          <w:tcPr>
            <w:tcW w:w="2424" w:type="dxa"/>
          </w:tcPr>
          <w:p w:rsidR="00CB08E0" w:rsidRPr="00CB08E0" w:rsidRDefault="00CB08E0" w:rsidP="00CB08E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CB08E0" w:rsidTr="00624C5A">
        <w:trPr>
          <w:trHeight w:val="277"/>
        </w:trPr>
        <w:tc>
          <w:tcPr>
            <w:tcW w:w="782" w:type="dxa"/>
          </w:tcPr>
          <w:p w:rsidR="00CB08E0" w:rsidRDefault="00CB08E0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807" w:type="dxa"/>
            <w:vMerge/>
          </w:tcPr>
          <w:p w:rsidR="00CB08E0" w:rsidRDefault="00CB08E0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CB08E0" w:rsidRPr="00CB08E0" w:rsidRDefault="00CB08E0" w:rsidP="00CB08E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 Участие в районных соревнованиях по мини-футболу</w:t>
            </w:r>
          </w:p>
        </w:tc>
        <w:tc>
          <w:tcPr>
            <w:tcW w:w="2424" w:type="dxa"/>
          </w:tcPr>
          <w:p w:rsidR="00CB08E0" w:rsidRPr="00CB08E0" w:rsidRDefault="00CB08E0" w:rsidP="00CB08E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CB08E0" w:rsidTr="00624C5A">
        <w:trPr>
          <w:trHeight w:val="277"/>
        </w:trPr>
        <w:tc>
          <w:tcPr>
            <w:tcW w:w="782" w:type="dxa"/>
          </w:tcPr>
          <w:p w:rsidR="00CB08E0" w:rsidRDefault="00CB08E0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807" w:type="dxa"/>
            <w:vMerge/>
          </w:tcPr>
          <w:p w:rsidR="00CB08E0" w:rsidRDefault="00CB08E0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CB08E0" w:rsidRPr="00CB08E0" w:rsidRDefault="00CB08E0" w:rsidP="00CB08E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 </w:t>
            </w:r>
            <w:r w:rsidRPr="00CB08E0">
              <w:t xml:space="preserve"> </w:t>
            </w:r>
            <w:r w:rsidRPr="00CB0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и для родителей по вопросам физического воспитания детей в семье</w:t>
            </w:r>
          </w:p>
        </w:tc>
        <w:tc>
          <w:tcPr>
            <w:tcW w:w="2424" w:type="dxa"/>
          </w:tcPr>
          <w:p w:rsidR="00CB08E0" w:rsidRPr="00CB08E0" w:rsidRDefault="00CB08E0" w:rsidP="00CB08E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CB08E0" w:rsidTr="00624C5A">
        <w:trPr>
          <w:trHeight w:val="277"/>
        </w:trPr>
        <w:tc>
          <w:tcPr>
            <w:tcW w:w="782" w:type="dxa"/>
          </w:tcPr>
          <w:p w:rsidR="00CB08E0" w:rsidRDefault="00CB08E0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807" w:type="dxa"/>
            <w:vMerge w:val="restart"/>
          </w:tcPr>
          <w:p w:rsidR="00CB08E0" w:rsidRDefault="00CB08E0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6075" w:type="dxa"/>
          </w:tcPr>
          <w:p w:rsidR="00CB08E0" w:rsidRPr="00CB08E0" w:rsidRDefault="00CB08E0" w:rsidP="00CB08E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CB08E0">
              <w:t xml:space="preserve"> </w:t>
            </w:r>
            <w:r w:rsidRPr="00CB0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школьных соревнований по баскетболу среди учащихся 5-11 классов.</w:t>
            </w:r>
          </w:p>
        </w:tc>
        <w:tc>
          <w:tcPr>
            <w:tcW w:w="2424" w:type="dxa"/>
          </w:tcPr>
          <w:p w:rsidR="00CB08E0" w:rsidRPr="00CB08E0" w:rsidRDefault="00CB08E0" w:rsidP="00CB08E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, совет клуба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CB08E0" w:rsidTr="00624C5A">
        <w:trPr>
          <w:trHeight w:val="277"/>
        </w:trPr>
        <w:tc>
          <w:tcPr>
            <w:tcW w:w="782" w:type="dxa"/>
          </w:tcPr>
          <w:p w:rsidR="00CB08E0" w:rsidRDefault="00CB08E0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807" w:type="dxa"/>
            <w:vMerge/>
          </w:tcPr>
          <w:p w:rsidR="00CB08E0" w:rsidRDefault="00CB08E0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CB08E0" w:rsidRPr="00CB08E0" w:rsidRDefault="00CB08E0" w:rsidP="00CB08E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Участие в районных соревнованиях по баскетболу</w:t>
            </w:r>
          </w:p>
        </w:tc>
        <w:tc>
          <w:tcPr>
            <w:tcW w:w="2424" w:type="dxa"/>
          </w:tcPr>
          <w:p w:rsidR="00CB08E0" w:rsidRPr="00CB08E0" w:rsidRDefault="00CB08E0" w:rsidP="00CB08E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CB08E0" w:rsidTr="00624C5A">
        <w:trPr>
          <w:trHeight w:val="277"/>
        </w:trPr>
        <w:tc>
          <w:tcPr>
            <w:tcW w:w="782" w:type="dxa"/>
          </w:tcPr>
          <w:p w:rsidR="00CB08E0" w:rsidRDefault="00CB08E0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807" w:type="dxa"/>
            <w:vMerge/>
          </w:tcPr>
          <w:p w:rsidR="00CB08E0" w:rsidRDefault="00CB08E0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CB08E0" w:rsidRDefault="00CB08E0" w:rsidP="00CB08E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Подготовка и проведение школьных соревнований по настольному теннису среди учащихся 5-11 классов</w:t>
            </w:r>
            <w:r w:rsidR="00E76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76589">
              <w:t xml:space="preserve"> </w:t>
            </w:r>
            <w:r w:rsidR="00E76589" w:rsidRPr="00E76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 рисунков «О! Спорт - ты жизнь»</w:t>
            </w:r>
          </w:p>
          <w:p w:rsidR="00E76589" w:rsidRPr="00CB08E0" w:rsidRDefault="00E76589" w:rsidP="00CB08E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</w:tcPr>
          <w:p w:rsidR="00CB08E0" w:rsidRPr="00CB08E0" w:rsidRDefault="00CB08E0" w:rsidP="00CB08E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, совет клуба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CB08E0" w:rsidTr="00624C5A">
        <w:trPr>
          <w:trHeight w:val="277"/>
        </w:trPr>
        <w:tc>
          <w:tcPr>
            <w:tcW w:w="782" w:type="dxa"/>
          </w:tcPr>
          <w:p w:rsidR="00CB08E0" w:rsidRDefault="00CB08E0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807" w:type="dxa"/>
            <w:vMerge/>
          </w:tcPr>
          <w:p w:rsidR="00CB08E0" w:rsidRDefault="00CB08E0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CB08E0" w:rsidRPr="00CB08E0" w:rsidRDefault="00CB08E0" w:rsidP="00CB08E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 </w:t>
            </w:r>
            <w:r w:rsidRPr="00CB08E0">
              <w:t xml:space="preserve"> </w:t>
            </w:r>
            <w:r w:rsidRPr="00CB0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айонных соревнованиях по настольному теннису</w:t>
            </w:r>
          </w:p>
        </w:tc>
        <w:tc>
          <w:tcPr>
            <w:tcW w:w="2424" w:type="dxa"/>
          </w:tcPr>
          <w:p w:rsidR="00CB08E0" w:rsidRPr="00CB08E0" w:rsidRDefault="00CB08E0" w:rsidP="00CB08E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CB08E0" w:rsidTr="00624C5A">
        <w:trPr>
          <w:trHeight w:val="277"/>
        </w:trPr>
        <w:tc>
          <w:tcPr>
            <w:tcW w:w="782" w:type="dxa"/>
          </w:tcPr>
          <w:p w:rsidR="00CB08E0" w:rsidRDefault="00CB08E0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807" w:type="dxa"/>
            <w:vMerge/>
          </w:tcPr>
          <w:p w:rsidR="00CB08E0" w:rsidRDefault="00CB08E0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CB08E0" w:rsidRPr="00CB08E0" w:rsidRDefault="00CB08E0" w:rsidP="00CB08E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 </w:t>
            </w:r>
            <w:r w:rsidRPr="00CB08E0">
              <w:t xml:space="preserve">  </w:t>
            </w:r>
            <w:r w:rsidRPr="00CB0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 за проведением утреней гимнастики и физкультминуток</w:t>
            </w:r>
          </w:p>
        </w:tc>
        <w:tc>
          <w:tcPr>
            <w:tcW w:w="2424" w:type="dxa"/>
          </w:tcPr>
          <w:p w:rsidR="00CB08E0" w:rsidRPr="00CB08E0" w:rsidRDefault="00CB08E0" w:rsidP="00CB08E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школы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D44DD5" w:rsidTr="00624C5A">
        <w:trPr>
          <w:trHeight w:val="277"/>
        </w:trPr>
        <w:tc>
          <w:tcPr>
            <w:tcW w:w="782" w:type="dxa"/>
          </w:tcPr>
          <w:p w:rsidR="00D44DD5" w:rsidRDefault="00D44DD5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807" w:type="dxa"/>
            <w:vMerge w:val="restart"/>
          </w:tcPr>
          <w:p w:rsidR="00D44DD5" w:rsidRDefault="00D44DD5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6075" w:type="dxa"/>
          </w:tcPr>
          <w:p w:rsidR="00D44DD5" w:rsidRPr="00D44DD5" w:rsidRDefault="00D44DD5" w:rsidP="00D44DD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4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.Заседание совета клуба «Колос»:</w:t>
            </w:r>
            <w:r w:rsidRPr="00D44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- Подведение итогов за полугодие</w:t>
            </w:r>
            <w:r w:rsidRPr="00D44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- Отчет о проведенной работе</w:t>
            </w:r>
            <w:r w:rsidRPr="00D44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- Занятия физическими упражнениями и спортивные игры в начальных классах</w:t>
            </w:r>
          </w:p>
        </w:tc>
        <w:tc>
          <w:tcPr>
            <w:tcW w:w="2424" w:type="dxa"/>
          </w:tcPr>
          <w:p w:rsidR="00D44DD5" w:rsidRPr="00D44DD5" w:rsidRDefault="00D44DD5" w:rsidP="00D44DD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4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ь совета клуба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D44DD5" w:rsidTr="00624C5A">
        <w:trPr>
          <w:trHeight w:val="277"/>
        </w:trPr>
        <w:tc>
          <w:tcPr>
            <w:tcW w:w="782" w:type="dxa"/>
          </w:tcPr>
          <w:p w:rsidR="00D44DD5" w:rsidRDefault="00D44DD5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807" w:type="dxa"/>
            <w:vMerge/>
          </w:tcPr>
          <w:p w:rsidR="00D44DD5" w:rsidRDefault="00D44DD5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D44DD5" w:rsidRPr="00D44DD5" w:rsidRDefault="00D44DD5" w:rsidP="00D44DD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4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D44DD5">
              <w:t xml:space="preserve"> </w:t>
            </w:r>
            <w:r w:rsidR="00E76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жные эстафеты (5-11</w:t>
            </w:r>
            <w:r w:rsidRPr="00D44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ы)</w:t>
            </w:r>
          </w:p>
        </w:tc>
        <w:tc>
          <w:tcPr>
            <w:tcW w:w="2424" w:type="dxa"/>
          </w:tcPr>
          <w:p w:rsidR="00D44DD5" w:rsidRPr="00D44DD5" w:rsidRDefault="00D44DD5" w:rsidP="00D44DD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4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, совет клуба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D44DD5" w:rsidTr="00624C5A">
        <w:trPr>
          <w:trHeight w:val="277"/>
        </w:trPr>
        <w:tc>
          <w:tcPr>
            <w:tcW w:w="782" w:type="dxa"/>
          </w:tcPr>
          <w:p w:rsidR="00D44DD5" w:rsidRDefault="00D44DD5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807" w:type="dxa"/>
            <w:vMerge/>
          </w:tcPr>
          <w:p w:rsidR="00D44DD5" w:rsidRDefault="00D44DD5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D44DD5" w:rsidRPr="00D44DD5" w:rsidRDefault="00D44DD5" w:rsidP="00D44DD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4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D44DD5">
              <w:t xml:space="preserve"> </w:t>
            </w:r>
            <w:r w:rsidRPr="00D44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евнования по лыжным гонкам</w:t>
            </w:r>
            <w:r w:rsidRPr="00D44DD5">
              <w:t xml:space="preserve"> </w:t>
            </w:r>
            <w:r w:rsidR="00E76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тарты надежд»   (1-4</w:t>
            </w:r>
            <w:r w:rsidRPr="00D44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ы)</w:t>
            </w:r>
          </w:p>
        </w:tc>
        <w:tc>
          <w:tcPr>
            <w:tcW w:w="2424" w:type="dxa"/>
          </w:tcPr>
          <w:p w:rsidR="00D44DD5" w:rsidRPr="00D44DD5" w:rsidRDefault="00D44DD5" w:rsidP="00D44DD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4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, совет клуба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D44DD5" w:rsidTr="00624C5A">
        <w:trPr>
          <w:trHeight w:val="277"/>
        </w:trPr>
        <w:tc>
          <w:tcPr>
            <w:tcW w:w="782" w:type="dxa"/>
          </w:tcPr>
          <w:p w:rsidR="00D44DD5" w:rsidRDefault="00D44DD5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807" w:type="dxa"/>
            <w:vMerge/>
          </w:tcPr>
          <w:p w:rsidR="00D44DD5" w:rsidRDefault="00D44DD5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D44DD5" w:rsidRPr="00D44DD5" w:rsidRDefault="00D44DD5" w:rsidP="00D44DD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4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D44DD5">
              <w:t xml:space="preserve"> </w:t>
            </w:r>
            <w:r w:rsidRPr="00D44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венство по баскетболу «Оранжевый мяч» </w:t>
            </w:r>
          </w:p>
        </w:tc>
        <w:tc>
          <w:tcPr>
            <w:tcW w:w="2424" w:type="dxa"/>
          </w:tcPr>
          <w:p w:rsidR="00D44DD5" w:rsidRPr="00D44DD5" w:rsidRDefault="00D44DD5" w:rsidP="00D44DD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4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, совет клуба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D44DD5" w:rsidTr="00624C5A">
        <w:trPr>
          <w:trHeight w:val="277"/>
        </w:trPr>
        <w:tc>
          <w:tcPr>
            <w:tcW w:w="782" w:type="dxa"/>
          </w:tcPr>
          <w:p w:rsidR="00D44DD5" w:rsidRDefault="00D44DD5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1807" w:type="dxa"/>
            <w:vMerge/>
          </w:tcPr>
          <w:p w:rsidR="00D44DD5" w:rsidRDefault="00D44DD5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D44DD5" w:rsidRPr="00D44DD5" w:rsidRDefault="00D44DD5" w:rsidP="00D44DD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4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 Участие в районных соревнованиях «КЭС-БАСКЕТ»</w:t>
            </w:r>
          </w:p>
        </w:tc>
        <w:tc>
          <w:tcPr>
            <w:tcW w:w="2424" w:type="dxa"/>
          </w:tcPr>
          <w:p w:rsidR="00D44DD5" w:rsidRPr="00D44DD5" w:rsidRDefault="00D44DD5" w:rsidP="00D44DD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4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ультуры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D44DD5" w:rsidTr="00624C5A">
        <w:trPr>
          <w:trHeight w:val="277"/>
        </w:trPr>
        <w:tc>
          <w:tcPr>
            <w:tcW w:w="782" w:type="dxa"/>
          </w:tcPr>
          <w:p w:rsidR="00D44DD5" w:rsidRDefault="00D44DD5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1807" w:type="dxa"/>
            <w:vMerge w:val="restart"/>
          </w:tcPr>
          <w:p w:rsidR="00D44DD5" w:rsidRDefault="00D44DD5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6075" w:type="dxa"/>
          </w:tcPr>
          <w:p w:rsidR="00D44DD5" w:rsidRPr="00D21C29" w:rsidRDefault="00D44DD5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1C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Спортивный праздник, посвящённый Дню защитника Отечества Военизированные эстафеты</w:t>
            </w:r>
            <w:r w:rsidR="000A76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A768C">
              <w:t xml:space="preserve"> </w:t>
            </w:r>
            <w:r w:rsidR="000A768C" w:rsidRPr="000A76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остной спуск на «ватрушках»</w:t>
            </w:r>
            <w:r w:rsidR="000A76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D44DD5" w:rsidRPr="00D21C29" w:rsidRDefault="00D44DD5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1C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</w:t>
            </w:r>
            <w:r w:rsid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я физической культуры, совет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Советник директора по воспитательной работе </w:t>
            </w:r>
            <w:r w:rsidRPr="00D21C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уба</w:t>
            </w:r>
          </w:p>
        </w:tc>
      </w:tr>
      <w:tr w:rsidR="00D44DD5" w:rsidTr="00624C5A">
        <w:trPr>
          <w:trHeight w:val="277"/>
        </w:trPr>
        <w:tc>
          <w:tcPr>
            <w:tcW w:w="782" w:type="dxa"/>
          </w:tcPr>
          <w:p w:rsidR="00D44DD5" w:rsidRDefault="00D44DD5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1807" w:type="dxa"/>
            <w:vMerge/>
          </w:tcPr>
          <w:p w:rsidR="00D44DD5" w:rsidRDefault="00D44DD5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D44DD5" w:rsidRPr="00D21C29" w:rsidRDefault="00D44DD5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1C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D21C29">
              <w:t xml:space="preserve"> Школьная </w:t>
            </w:r>
            <w:r w:rsidRPr="00D21C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жная эстафета "Лыжня -2022"</w:t>
            </w:r>
          </w:p>
        </w:tc>
        <w:tc>
          <w:tcPr>
            <w:tcW w:w="2424" w:type="dxa"/>
          </w:tcPr>
          <w:p w:rsidR="00D44DD5" w:rsidRPr="00D21C29" w:rsidRDefault="00D44DD5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1C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, совет клуба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D44DD5" w:rsidTr="00624C5A">
        <w:trPr>
          <w:trHeight w:val="277"/>
        </w:trPr>
        <w:tc>
          <w:tcPr>
            <w:tcW w:w="782" w:type="dxa"/>
          </w:tcPr>
          <w:p w:rsidR="00D44DD5" w:rsidRDefault="00D44DD5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.</w:t>
            </w:r>
          </w:p>
        </w:tc>
        <w:tc>
          <w:tcPr>
            <w:tcW w:w="1807" w:type="dxa"/>
            <w:vMerge/>
          </w:tcPr>
          <w:p w:rsidR="00D44DD5" w:rsidRDefault="00D44DD5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D44DD5" w:rsidRPr="00D21C29" w:rsidRDefault="00D44DD5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1C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D21C29">
              <w:t xml:space="preserve"> </w:t>
            </w:r>
            <w:r w:rsidRPr="00D21C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айонных соревнованиях по лыжным гонкам</w:t>
            </w:r>
          </w:p>
        </w:tc>
        <w:tc>
          <w:tcPr>
            <w:tcW w:w="2424" w:type="dxa"/>
          </w:tcPr>
          <w:p w:rsidR="00D44DD5" w:rsidRPr="00D21C29" w:rsidRDefault="00D44DD5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1C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D44DD5" w:rsidTr="00624C5A">
        <w:trPr>
          <w:trHeight w:val="277"/>
        </w:trPr>
        <w:tc>
          <w:tcPr>
            <w:tcW w:w="782" w:type="dxa"/>
          </w:tcPr>
          <w:p w:rsidR="00D44DD5" w:rsidRDefault="00D44DD5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.</w:t>
            </w:r>
          </w:p>
        </w:tc>
        <w:tc>
          <w:tcPr>
            <w:tcW w:w="1807" w:type="dxa"/>
            <w:vMerge/>
          </w:tcPr>
          <w:p w:rsidR="00D44DD5" w:rsidRDefault="00D44DD5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D44DD5" w:rsidRPr="00D21C29" w:rsidRDefault="00D44DD5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1C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D21C29" w:rsidRPr="00D21C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Школьный чемпионат по Армспорту 5-11 классы</w:t>
            </w:r>
            <w:r w:rsidR="000A76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A768C">
              <w:t xml:space="preserve"> </w:t>
            </w:r>
            <w:r w:rsidR="000A768C" w:rsidRPr="000A76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Здоровья. Спортивный праздник</w:t>
            </w:r>
          </w:p>
        </w:tc>
        <w:tc>
          <w:tcPr>
            <w:tcW w:w="2424" w:type="dxa"/>
          </w:tcPr>
          <w:p w:rsidR="00D44DD5" w:rsidRPr="00D21C29" w:rsidRDefault="00D21C29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1C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, совет клуба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D44DD5" w:rsidTr="00624C5A">
        <w:trPr>
          <w:trHeight w:val="277"/>
        </w:trPr>
        <w:tc>
          <w:tcPr>
            <w:tcW w:w="782" w:type="dxa"/>
          </w:tcPr>
          <w:p w:rsidR="00D44DD5" w:rsidRDefault="00D44DD5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1807" w:type="dxa"/>
            <w:vMerge/>
          </w:tcPr>
          <w:p w:rsidR="00D44DD5" w:rsidRDefault="00D44DD5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D44DD5" w:rsidRPr="00D21C29" w:rsidRDefault="00D44DD5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1C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D21C29" w:rsidRPr="00D21C29">
              <w:t xml:space="preserve"> </w:t>
            </w:r>
            <w:r w:rsidR="00D21C29" w:rsidRPr="00D21C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айонных соревнованиях</w:t>
            </w:r>
            <w:r w:rsidR="00D21C29" w:rsidRPr="00D21C29">
              <w:t xml:space="preserve"> </w:t>
            </w:r>
            <w:r w:rsidR="00D21C29" w:rsidRPr="00D21C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мспорту</w:t>
            </w:r>
          </w:p>
        </w:tc>
        <w:tc>
          <w:tcPr>
            <w:tcW w:w="2424" w:type="dxa"/>
          </w:tcPr>
          <w:p w:rsidR="00D44DD5" w:rsidRPr="00D21C29" w:rsidRDefault="00D21C29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1C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305E1C" w:rsidTr="00624C5A">
        <w:trPr>
          <w:trHeight w:val="277"/>
        </w:trPr>
        <w:tc>
          <w:tcPr>
            <w:tcW w:w="782" w:type="dxa"/>
          </w:tcPr>
          <w:p w:rsidR="00305E1C" w:rsidRDefault="00305E1C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.</w:t>
            </w:r>
          </w:p>
        </w:tc>
        <w:tc>
          <w:tcPr>
            <w:tcW w:w="1807" w:type="dxa"/>
            <w:vMerge w:val="restart"/>
          </w:tcPr>
          <w:p w:rsidR="00305E1C" w:rsidRDefault="00305E1C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6075" w:type="dxa"/>
          </w:tcPr>
          <w:p w:rsidR="00305E1C" w:rsidRPr="00305E1C" w:rsidRDefault="00305E1C" w:rsidP="00305E1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30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и проведение спортивного праздника «А ну-ка девушки», посвященный празднику 8 марта</w:t>
            </w:r>
          </w:p>
          <w:p w:rsidR="00305E1C" w:rsidRPr="00305E1C" w:rsidRDefault="00305E1C" w:rsidP="00305E1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</w:tcPr>
          <w:p w:rsidR="00305E1C" w:rsidRPr="00305E1C" w:rsidRDefault="00305E1C" w:rsidP="00305E1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, совет клуба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305E1C" w:rsidTr="00624C5A">
        <w:trPr>
          <w:trHeight w:val="277"/>
        </w:trPr>
        <w:tc>
          <w:tcPr>
            <w:tcW w:w="782" w:type="dxa"/>
          </w:tcPr>
          <w:p w:rsidR="00305E1C" w:rsidRDefault="00305E1C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.</w:t>
            </w:r>
          </w:p>
        </w:tc>
        <w:tc>
          <w:tcPr>
            <w:tcW w:w="1807" w:type="dxa"/>
            <w:vMerge/>
          </w:tcPr>
          <w:p w:rsidR="00305E1C" w:rsidRDefault="00305E1C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305E1C" w:rsidRPr="00305E1C" w:rsidRDefault="00305E1C" w:rsidP="00305E1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30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айонных соревнованиях Лыжные гонки- Лыжня России</w:t>
            </w:r>
          </w:p>
        </w:tc>
        <w:tc>
          <w:tcPr>
            <w:tcW w:w="2424" w:type="dxa"/>
          </w:tcPr>
          <w:p w:rsidR="00305E1C" w:rsidRPr="00305E1C" w:rsidRDefault="00305E1C" w:rsidP="00305E1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305E1C" w:rsidTr="00624C5A">
        <w:trPr>
          <w:trHeight w:val="277"/>
        </w:trPr>
        <w:tc>
          <w:tcPr>
            <w:tcW w:w="782" w:type="dxa"/>
          </w:tcPr>
          <w:p w:rsidR="00305E1C" w:rsidRDefault="00305E1C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.</w:t>
            </w:r>
          </w:p>
        </w:tc>
        <w:tc>
          <w:tcPr>
            <w:tcW w:w="1807" w:type="dxa"/>
            <w:vMerge/>
          </w:tcPr>
          <w:p w:rsidR="00305E1C" w:rsidRDefault="00305E1C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305E1C" w:rsidRPr="00305E1C" w:rsidRDefault="00305E1C" w:rsidP="00305E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305E1C">
              <w:rPr>
                <w:rFonts w:ascii="Times New Roman" w:hAnsi="Times New Roman" w:cs="Times New Roman"/>
                <w:sz w:val="24"/>
                <w:szCs w:val="24"/>
              </w:rPr>
              <w:t xml:space="preserve">   Проведение школьных соревнований  по шахматам и шашкам. «Ладья»  среди учащихся  </w:t>
            </w: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11 классов.</w:t>
            </w:r>
          </w:p>
        </w:tc>
        <w:tc>
          <w:tcPr>
            <w:tcW w:w="2424" w:type="dxa"/>
          </w:tcPr>
          <w:p w:rsidR="00305E1C" w:rsidRPr="00305E1C" w:rsidRDefault="00305E1C" w:rsidP="00305E1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, совет клуба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305E1C" w:rsidTr="00624C5A">
        <w:trPr>
          <w:trHeight w:val="277"/>
        </w:trPr>
        <w:tc>
          <w:tcPr>
            <w:tcW w:w="782" w:type="dxa"/>
          </w:tcPr>
          <w:p w:rsidR="00305E1C" w:rsidRDefault="00305E1C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.</w:t>
            </w:r>
          </w:p>
        </w:tc>
        <w:tc>
          <w:tcPr>
            <w:tcW w:w="1807" w:type="dxa"/>
            <w:vMerge/>
          </w:tcPr>
          <w:p w:rsidR="00305E1C" w:rsidRDefault="00305E1C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305E1C" w:rsidRPr="00305E1C" w:rsidRDefault="00305E1C" w:rsidP="00305E1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305E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районных соревнованиях по шашкам и шахматам </w:t>
            </w:r>
          </w:p>
        </w:tc>
        <w:tc>
          <w:tcPr>
            <w:tcW w:w="2424" w:type="dxa"/>
          </w:tcPr>
          <w:p w:rsidR="00305E1C" w:rsidRPr="00305E1C" w:rsidRDefault="00305E1C" w:rsidP="00305E1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305E1C" w:rsidTr="00624C5A">
        <w:trPr>
          <w:trHeight w:val="277"/>
        </w:trPr>
        <w:tc>
          <w:tcPr>
            <w:tcW w:w="782" w:type="dxa"/>
          </w:tcPr>
          <w:p w:rsidR="00305E1C" w:rsidRDefault="00305E1C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.</w:t>
            </w:r>
          </w:p>
        </w:tc>
        <w:tc>
          <w:tcPr>
            <w:tcW w:w="1807" w:type="dxa"/>
            <w:vMerge/>
          </w:tcPr>
          <w:p w:rsidR="00305E1C" w:rsidRDefault="00305E1C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305E1C" w:rsidRPr="00305E1C" w:rsidRDefault="00305E1C" w:rsidP="00305E1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Pr="0030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е мероприятие среди учащихся начальных классов « Быстрее, выше, сильнее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</w:tcPr>
          <w:p w:rsidR="00305E1C" w:rsidRPr="00305E1C" w:rsidRDefault="00305E1C" w:rsidP="00305E1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, совет клуба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305E1C" w:rsidTr="00624C5A">
        <w:trPr>
          <w:trHeight w:val="277"/>
        </w:trPr>
        <w:tc>
          <w:tcPr>
            <w:tcW w:w="782" w:type="dxa"/>
          </w:tcPr>
          <w:p w:rsidR="00305E1C" w:rsidRDefault="00305E1C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.</w:t>
            </w:r>
          </w:p>
        </w:tc>
        <w:tc>
          <w:tcPr>
            <w:tcW w:w="1807" w:type="dxa"/>
            <w:vMerge w:val="restart"/>
          </w:tcPr>
          <w:p w:rsidR="00305E1C" w:rsidRDefault="00305E1C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6075" w:type="dxa"/>
          </w:tcPr>
          <w:p w:rsidR="00305E1C" w:rsidRPr="00305E1C" w:rsidRDefault="00305E1C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305E1C">
              <w:t xml:space="preserve"> </w:t>
            </w: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айонных соревнованиях по лёгкой атлетике</w:t>
            </w:r>
          </w:p>
        </w:tc>
        <w:tc>
          <w:tcPr>
            <w:tcW w:w="2424" w:type="dxa"/>
          </w:tcPr>
          <w:p w:rsidR="00305E1C" w:rsidRPr="00305E1C" w:rsidRDefault="00305E1C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305E1C" w:rsidTr="00624C5A">
        <w:trPr>
          <w:trHeight w:val="277"/>
        </w:trPr>
        <w:tc>
          <w:tcPr>
            <w:tcW w:w="782" w:type="dxa"/>
          </w:tcPr>
          <w:p w:rsidR="00305E1C" w:rsidRDefault="00305E1C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.</w:t>
            </w:r>
          </w:p>
        </w:tc>
        <w:tc>
          <w:tcPr>
            <w:tcW w:w="1807" w:type="dxa"/>
            <w:vMerge/>
          </w:tcPr>
          <w:p w:rsidR="00305E1C" w:rsidRDefault="00305E1C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305E1C" w:rsidRPr="00305E1C" w:rsidRDefault="00305E1C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305E1C">
              <w:t xml:space="preserve"> </w:t>
            </w: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«Вместе весело играть» 1-4 классы</w:t>
            </w:r>
          </w:p>
        </w:tc>
        <w:tc>
          <w:tcPr>
            <w:tcW w:w="2424" w:type="dxa"/>
          </w:tcPr>
          <w:p w:rsidR="00305E1C" w:rsidRPr="00305E1C" w:rsidRDefault="00305E1C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, совет клуба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305E1C" w:rsidTr="00624C5A">
        <w:trPr>
          <w:trHeight w:val="277"/>
        </w:trPr>
        <w:tc>
          <w:tcPr>
            <w:tcW w:w="782" w:type="dxa"/>
          </w:tcPr>
          <w:p w:rsidR="00305E1C" w:rsidRDefault="00305E1C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.</w:t>
            </w:r>
          </w:p>
        </w:tc>
        <w:tc>
          <w:tcPr>
            <w:tcW w:w="1807" w:type="dxa"/>
            <w:vMerge/>
          </w:tcPr>
          <w:p w:rsidR="00305E1C" w:rsidRDefault="00305E1C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305E1C" w:rsidRPr="00305E1C" w:rsidRDefault="00305E1C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305E1C">
              <w:t xml:space="preserve"> </w:t>
            </w: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евнования по ПДД "Велокросс"</w:t>
            </w:r>
          </w:p>
        </w:tc>
        <w:tc>
          <w:tcPr>
            <w:tcW w:w="2424" w:type="dxa"/>
          </w:tcPr>
          <w:p w:rsidR="00305E1C" w:rsidRPr="00305E1C" w:rsidRDefault="00305E1C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, совет клуба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305E1C" w:rsidTr="00624C5A">
        <w:trPr>
          <w:trHeight w:val="277"/>
        </w:trPr>
        <w:tc>
          <w:tcPr>
            <w:tcW w:w="782" w:type="dxa"/>
          </w:tcPr>
          <w:p w:rsidR="00305E1C" w:rsidRDefault="00305E1C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.</w:t>
            </w:r>
          </w:p>
        </w:tc>
        <w:tc>
          <w:tcPr>
            <w:tcW w:w="1807" w:type="dxa"/>
            <w:vMerge/>
          </w:tcPr>
          <w:p w:rsidR="00305E1C" w:rsidRDefault="00305E1C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305E1C" w:rsidRPr="00305E1C" w:rsidRDefault="00305E1C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305E1C">
              <w:t xml:space="preserve"> </w:t>
            </w: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евнования по легкой атлетике "Команды на старт!"</w:t>
            </w:r>
          </w:p>
        </w:tc>
        <w:tc>
          <w:tcPr>
            <w:tcW w:w="2424" w:type="dxa"/>
          </w:tcPr>
          <w:p w:rsidR="00305E1C" w:rsidRPr="00305E1C" w:rsidRDefault="00305E1C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, совет клуба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305E1C" w:rsidTr="00624C5A">
        <w:trPr>
          <w:trHeight w:val="277"/>
        </w:trPr>
        <w:tc>
          <w:tcPr>
            <w:tcW w:w="782" w:type="dxa"/>
          </w:tcPr>
          <w:p w:rsidR="00305E1C" w:rsidRDefault="00305E1C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.</w:t>
            </w:r>
          </w:p>
        </w:tc>
        <w:tc>
          <w:tcPr>
            <w:tcW w:w="1807" w:type="dxa"/>
            <w:vMerge/>
          </w:tcPr>
          <w:p w:rsidR="00305E1C" w:rsidRDefault="00305E1C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305E1C" w:rsidRPr="00305E1C" w:rsidRDefault="00305E1C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Pr="00305E1C">
              <w:t xml:space="preserve"> </w:t>
            </w: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ир по футболу «Кожаный мяч»</w:t>
            </w:r>
          </w:p>
        </w:tc>
        <w:tc>
          <w:tcPr>
            <w:tcW w:w="2424" w:type="dxa"/>
          </w:tcPr>
          <w:p w:rsidR="00305E1C" w:rsidRPr="00305E1C" w:rsidRDefault="00305E1C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, совет клуба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305E1C" w:rsidTr="00624C5A">
        <w:trPr>
          <w:trHeight w:val="277"/>
        </w:trPr>
        <w:tc>
          <w:tcPr>
            <w:tcW w:w="782" w:type="dxa"/>
          </w:tcPr>
          <w:p w:rsidR="00305E1C" w:rsidRDefault="00305E1C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.</w:t>
            </w:r>
          </w:p>
        </w:tc>
        <w:tc>
          <w:tcPr>
            <w:tcW w:w="1807" w:type="dxa"/>
            <w:vMerge w:val="restart"/>
          </w:tcPr>
          <w:p w:rsidR="00305E1C" w:rsidRDefault="00305E1C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6075" w:type="dxa"/>
          </w:tcPr>
          <w:p w:rsidR="00305E1C" w:rsidRPr="00305E1C" w:rsidRDefault="00305E1C" w:rsidP="00305E1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Легкоатлетическая эстафета ко Дню Победы 9 мая</w:t>
            </w:r>
          </w:p>
        </w:tc>
        <w:tc>
          <w:tcPr>
            <w:tcW w:w="2424" w:type="dxa"/>
          </w:tcPr>
          <w:p w:rsidR="00305E1C" w:rsidRPr="00305E1C" w:rsidRDefault="00305E1C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, совет клуба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305E1C" w:rsidTr="00624C5A">
        <w:trPr>
          <w:trHeight w:val="277"/>
        </w:trPr>
        <w:tc>
          <w:tcPr>
            <w:tcW w:w="782" w:type="dxa"/>
          </w:tcPr>
          <w:p w:rsidR="00305E1C" w:rsidRDefault="00305E1C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.</w:t>
            </w:r>
          </w:p>
        </w:tc>
        <w:tc>
          <w:tcPr>
            <w:tcW w:w="1807" w:type="dxa"/>
            <w:vMerge/>
          </w:tcPr>
          <w:p w:rsidR="00305E1C" w:rsidRDefault="00305E1C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305E1C" w:rsidRPr="00305E1C" w:rsidRDefault="00305E1C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305E1C">
              <w:rPr>
                <w:rFonts w:ascii="Times New Roman" w:hAnsi="Times New Roman" w:cs="Times New Roman"/>
              </w:rPr>
              <w:t xml:space="preserve"> </w:t>
            </w: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айонных соревнованиях по лёгкой атлетике</w:t>
            </w:r>
          </w:p>
        </w:tc>
        <w:tc>
          <w:tcPr>
            <w:tcW w:w="2424" w:type="dxa"/>
          </w:tcPr>
          <w:p w:rsidR="00305E1C" w:rsidRPr="00305E1C" w:rsidRDefault="00305E1C" w:rsidP="00305E1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305E1C" w:rsidTr="00624C5A">
        <w:trPr>
          <w:trHeight w:val="277"/>
        </w:trPr>
        <w:tc>
          <w:tcPr>
            <w:tcW w:w="782" w:type="dxa"/>
          </w:tcPr>
          <w:p w:rsidR="00305E1C" w:rsidRDefault="00305E1C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.</w:t>
            </w:r>
          </w:p>
        </w:tc>
        <w:tc>
          <w:tcPr>
            <w:tcW w:w="1807" w:type="dxa"/>
            <w:vMerge/>
          </w:tcPr>
          <w:p w:rsidR="00305E1C" w:rsidRDefault="00305E1C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305E1C" w:rsidRPr="00305E1C" w:rsidRDefault="00305E1C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305E1C">
              <w:rPr>
                <w:rFonts w:ascii="Times New Roman" w:hAnsi="Times New Roman" w:cs="Times New Roman"/>
              </w:rPr>
              <w:t xml:space="preserve"> </w:t>
            </w: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старты» День здоровья «Рекорды школы»</w:t>
            </w:r>
            <w:r w:rsidR="007D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D6912">
              <w:t xml:space="preserve"> </w:t>
            </w:r>
            <w:r w:rsidR="007D6912" w:rsidRPr="007D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 рисунков «Здоровье – это здорово!»</w:t>
            </w:r>
            <w:r w:rsidR="007D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305E1C" w:rsidRPr="00305E1C" w:rsidRDefault="00305E1C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, совет клуба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305E1C" w:rsidTr="00624C5A">
        <w:trPr>
          <w:trHeight w:val="277"/>
        </w:trPr>
        <w:tc>
          <w:tcPr>
            <w:tcW w:w="782" w:type="dxa"/>
          </w:tcPr>
          <w:p w:rsidR="00305E1C" w:rsidRDefault="00305E1C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.</w:t>
            </w:r>
          </w:p>
        </w:tc>
        <w:tc>
          <w:tcPr>
            <w:tcW w:w="1807" w:type="dxa"/>
            <w:vMerge/>
          </w:tcPr>
          <w:p w:rsidR="00305E1C" w:rsidRDefault="00305E1C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305E1C" w:rsidRPr="00305E1C" w:rsidRDefault="00305E1C" w:rsidP="00305E1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305E1C">
              <w:rPr>
                <w:rFonts w:ascii="Times New Roman" w:hAnsi="Times New Roman" w:cs="Times New Roman"/>
              </w:rPr>
              <w:t xml:space="preserve">  Туристический слет «Люби и знай свой край».</w:t>
            </w:r>
          </w:p>
        </w:tc>
        <w:tc>
          <w:tcPr>
            <w:tcW w:w="2424" w:type="dxa"/>
          </w:tcPr>
          <w:p w:rsidR="00305E1C" w:rsidRPr="00305E1C" w:rsidRDefault="00305E1C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  <w:tr w:rsidR="00305E1C" w:rsidTr="00624C5A">
        <w:trPr>
          <w:trHeight w:val="277"/>
        </w:trPr>
        <w:tc>
          <w:tcPr>
            <w:tcW w:w="782" w:type="dxa"/>
          </w:tcPr>
          <w:p w:rsidR="00305E1C" w:rsidRDefault="00305E1C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.</w:t>
            </w:r>
          </w:p>
        </w:tc>
        <w:tc>
          <w:tcPr>
            <w:tcW w:w="1807" w:type="dxa"/>
            <w:vMerge/>
          </w:tcPr>
          <w:p w:rsidR="00305E1C" w:rsidRDefault="00305E1C" w:rsidP="00624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</w:tcPr>
          <w:p w:rsidR="00305E1C" w:rsidRPr="00305E1C" w:rsidRDefault="00305E1C" w:rsidP="00305E1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Итоговое заседание клуба «Коло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- Подведение итогов г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тчет председателя совета клуба</w:t>
            </w:r>
          </w:p>
          <w:p w:rsidR="00305E1C" w:rsidRPr="00305E1C" w:rsidRDefault="00305E1C" w:rsidP="00305E1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</w:tcPr>
          <w:p w:rsidR="00305E1C" w:rsidRPr="00305E1C" w:rsidRDefault="00305E1C" w:rsidP="005065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, совет клуба</w:t>
            </w:r>
            <w:r w:rsidR="00CE11CA" w:rsidRPr="00CE1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ветник директора по воспитательной работе</w:t>
            </w:r>
          </w:p>
        </w:tc>
      </w:tr>
    </w:tbl>
    <w:p w:rsidR="00EE35D3" w:rsidRDefault="00EE35D3" w:rsidP="004039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35D3" w:rsidRDefault="00EE35D3" w:rsidP="00CE11C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11CA" w:rsidRDefault="00CE11CA" w:rsidP="00CE11C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11CA" w:rsidRDefault="00CE11CA" w:rsidP="00CE11C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CB149B" w:rsidRDefault="00CB149B" w:rsidP="00CB149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49B" w:rsidRPr="00CB149B" w:rsidRDefault="00CB149B" w:rsidP="00CB149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CB149B" w:rsidRPr="00CB149B" w:rsidSect="004A1AD5">
      <w:type w:val="continuous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76D" w:rsidRDefault="00BC176D" w:rsidP="00BF72D7">
      <w:pPr>
        <w:spacing w:after="0" w:line="240" w:lineRule="auto"/>
      </w:pPr>
      <w:r>
        <w:separator/>
      </w:r>
    </w:p>
  </w:endnote>
  <w:endnote w:type="continuationSeparator" w:id="1">
    <w:p w:rsidR="00BC176D" w:rsidRDefault="00BC176D" w:rsidP="00BF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76D" w:rsidRDefault="00BC176D" w:rsidP="00BF72D7">
      <w:pPr>
        <w:spacing w:after="0" w:line="240" w:lineRule="auto"/>
      </w:pPr>
      <w:r>
        <w:separator/>
      </w:r>
    </w:p>
  </w:footnote>
  <w:footnote w:type="continuationSeparator" w:id="1">
    <w:p w:rsidR="00BC176D" w:rsidRDefault="00BC176D" w:rsidP="00BF7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4F64"/>
    <w:multiLevelType w:val="multilevel"/>
    <w:tmpl w:val="0F52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916D7"/>
    <w:multiLevelType w:val="multilevel"/>
    <w:tmpl w:val="D6A4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1147B"/>
    <w:multiLevelType w:val="multilevel"/>
    <w:tmpl w:val="EABA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D133A"/>
    <w:multiLevelType w:val="hybridMultilevel"/>
    <w:tmpl w:val="4888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96C9C"/>
    <w:multiLevelType w:val="multilevel"/>
    <w:tmpl w:val="B5CC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8C57CC"/>
    <w:multiLevelType w:val="multilevel"/>
    <w:tmpl w:val="D486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D563F"/>
    <w:multiLevelType w:val="hybridMultilevel"/>
    <w:tmpl w:val="B564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81B3B"/>
    <w:multiLevelType w:val="multilevel"/>
    <w:tmpl w:val="C852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A437E8"/>
    <w:multiLevelType w:val="hybridMultilevel"/>
    <w:tmpl w:val="7AFA6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3F42F1"/>
    <w:multiLevelType w:val="hybridMultilevel"/>
    <w:tmpl w:val="B2E2322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3A981BAF"/>
    <w:multiLevelType w:val="multilevel"/>
    <w:tmpl w:val="6BBEB4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B005EE"/>
    <w:multiLevelType w:val="multilevel"/>
    <w:tmpl w:val="5DAAD6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06E4F"/>
    <w:multiLevelType w:val="multilevel"/>
    <w:tmpl w:val="13D4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FB0117"/>
    <w:multiLevelType w:val="multilevel"/>
    <w:tmpl w:val="0360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2D6421"/>
    <w:multiLevelType w:val="multilevel"/>
    <w:tmpl w:val="295636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3B364D"/>
    <w:multiLevelType w:val="hybridMultilevel"/>
    <w:tmpl w:val="BFB4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E4AC9"/>
    <w:multiLevelType w:val="multilevel"/>
    <w:tmpl w:val="6AEEC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7310D3"/>
    <w:multiLevelType w:val="multilevel"/>
    <w:tmpl w:val="504C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C47C38"/>
    <w:multiLevelType w:val="hybridMultilevel"/>
    <w:tmpl w:val="81342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B0169"/>
    <w:multiLevelType w:val="multilevel"/>
    <w:tmpl w:val="8594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210823"/>
    <w:multiLevelType w:val="hybridMultilevel"/>
    <w:tmpl w:val="1AC8C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E0E28"/>
    <w:multiLevelType w:val="multilevel"/>
    <w:tmpl w:val="6B062A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725413"/>
    <w:multiLevelType w:val="multilevel"/>
    <w:tmpl w:val="584E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5744CB"/>
    <w:multiLevelType w:val="multilevel"/>
    <w:tmpl w:val="EAC88A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0F0A0B"/>
    <w:multiLevelType w:val="multilevel"/>
    <w:tmpl w:val="E81E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D10F5A"/>
    <w:multiLevelType w:val="multilevel"/>
    <w:tmpl w:val="2640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2072A2"/>
    <w:multiLevelType w:val="multilevel"/>
    <w:tmpl w:val="1CF08B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BD2EE1"/>
    <w:multiLevelType w:val="multilevel"/>
    <w:tmpl w:val="5BDE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23"/>
  </w:num>
  <w:num w:numId="4">
    <w:abstractNumId w:val="22"/>
  </w:num>
  <w:num w:numId="5">
    <w:abstractNumId w:val="26"/>
  </w:num>
  <w:num w:numId="6">
    <w:abstractNumId w:val="11"/>
  </w:num>
  <w:num w:numId="7">
    <w:abstractNumId w:val="16"/>
  </w:num>
  <w:num w:numId="8">
    <w:abstractNumId w:val="8"/>
  </w:num>
  <w:num w:numId="9">
    <w:abstractNumId w:val="9"/>
  </w:num>
  <w:num w:numId="10">
    <w:abstractNumId w:val="12"/>
  </w:num>
  <w:num w:numId="11">
    <w:abstractNumId w:val="1"/>
  </w:num>
  <w:num w:numId="12">
    <w:abstractNumId w:val="25"/>
  </w:num>
  <w:num w:numId="13">
    <w:abstractNumId w:val="0"/>
  </w:num>
  <w:num w:numId="14">
    <w:abstractNumId w:val="27"/>
  </w:num>
  <w:num w:numId="15">
    <w:abstractNumId w:val="24"/>
  </w:num>
  <w:num w:numId="16">
    <w:abstractNumId w:val="17"/>
  </w:num>
  <w:num w:numId="17">
    <w:abstractNumId w:val="13"/>
  </w:num>
  <w:num w:numId="18">
    <w:abstractNumId w:val="4"/>
  </w:num>
  <w:num w:numId="19">
    <w:abstractNumId w:val="19"/>
  </w:num>
  <w:num w:numId="20">
    <w:abstractNumId w:val="7"/>
  </w:num>
  <w:num w:numId="21">
    <w:abstractNumId w:val="2"/>
  </w:num>
  <w:num w:numId="22">
    <w:abstractNumId w:val="21"/>
  </w:num>
  <w:num w:numId="23">
    <w:abstractNumId w:val="5"/>
  </w:num>
  <w:num w:numId="24">
    <w:abstractNumId w:val="18"/>
  </w:num>
  <w:num w:numId="25">
    <w:abstractNumId w:val="6"/>
  </w:num>
  <w:num w:numId="26">
    <w:abstractNumId w:val="15"/>
  </w:num>
  <w:num w:numId="27">
    <w:abstractNumId w:val="3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42DF6"/>
    <w:rsid w:val="0002734E"/>
    <w:rsid w:val="00034350"/>
    <w:rsid w:val="000859A7"/>
    <w:rsid w:val="000A768C"/>
    <w:rsid w:val="000B153E"/>
    <w:rsid w:val="000C0B7F"/>
    <w:rsid w:val="000D196A"/>
    <w:rsid w:val="00185687"/>
    <w:rsid w:val="001A6CF6"/>
    <w:rsid w:val="001E7C7B"/>
    <w:rsid w:val="002503D5"/>
    <w:rsid w:val="00275561"/>
    <w:rsid w:val="00305E1C"/>
    <w:rsid w:val="003343C6"/>
    <w:rsid w:val="00347CBB"/>
    <w:rsid w:val="00403954"/>
    <w:rsid w:val="00422DE5"/>
    <w:rsid w:val="00427023"/>
    <w:rsid w:val="0048449C"/>
    <w:rsid w:val="00493487"/>
    <w:rsid w:val="004A1423"/>
    <w:rsid w:val="004A1AD5"/>
    <w:rsid w:val="004B09F9"/>
    <w:rsid w:val="004D1BB0"/>
    <w:rsid w:val="004D3946"/>
    <w:rsid w:val="00503ED0"/>
    <w:rsid w:val="005065DB"/>
    <w:rsid w:val="00511C2E"/>
    <w:rsid w:val="0054257C"/>
    <w:rsid w:val="00565BA8"/>
    <w:rsid w:val="00567273"/>
    <w:rsid w:val="0057516A"/>
    <w:rsid w:val="00594E03"/>
    <w:rsid w:val="005A2D58"/>
    <w:rsid w:val="005A6158"/>
    <w:rsid w:val="005B7FAC"/>
    <w:rsid w:val="005F1C1C"/>
    <w:rsid w:val="006122D9"/>
    <w:rsid w:val="00624C5A"/>
    <w:rsid w:val="00646263"/>
    <w:rsid w:val="006E793B"/>
    <w:rsid w:val="006F1C0D"/>
    <w:rsid w:val="00750FF9"/>
    <w:rsid w:val="00766B4D"/>
    <w:rsid w:val="007B2217"/>
    <w:rsid w:val="007C0831"/>
    <w:rsid w:val="007D2027"/>
    <w:rsid w:val="007D6912"/>
    <w:rsid w:val="008269C7"/>
    <w:rsid w:val="00867F94"/>
    <w:rsid w:val="00877160"/>
    <w:rsid w:val="008E03E2"/>
    <w:rsid w:val="009447C3"/>
    <w:rsid w:val="009B0686"/>
    <w:rsid w:val="009D7ADF"/>
    <w:rsid w:val="009F0816"/>
    <w:rsid w:val="009F0EFB"/>
    <w:rsid w:val="00A219F1"/>
    <w:rsid w:val="00A62909"/>
    <w:rsid w:val="00A851E9"/>
    <w:rsid w:val="00AB5619"/>
    <w:rsid w:val="00AF5292"/>
    <w:rsid w:val="00B75278"/>
    <w:rsid w:val="00B87693"/>
    <w:rsid w:val="00BB297A"/>
    <w:rsid w:val="00BC176D"/>
    <w:rsid w:val="00BF72D7"/>
    <w:rsid w:val="00C154A7"/>
    <w:rsid w:val="00C867FB"/>
    <w:rsid w:val="00C86985"/>
    <w:rsid w:val="00CA74D9"/>
    <w:rsid w:val="00CB08E0"/>
    <w:rsid w:val="00CB149B"/>
    <w:rsid w:val="00CE11CA"/>
    <w:rsid w:val="00CE11E1"/>
    <w:rsid w:val="00D21C29"/>
    <w:rsid w:val="00D3142F"/>
    <w:rsid w:val="00D44DD5"/>
    <w:rsid w:val="00D50428"/>
    <w:rsid w:val="00D51546"/>
    <w:rsid w:val="00D85D7F"/>
    <w:rsid w:val="00DE4AA0"/>
    <w:rsid w:val="00E118CC"/>
    <w:rsid w:val="00E15E2C"/>
    <w:rsid w:val="00E2577F"/>
    <w:rsid w:val="00E45D7A"/>
    <w:rsid w:val="00E76589"/>
    <w:rsid w:val="00EE35D3"/>
    <w:rsid w:val="00EF725F"/>
    <w:rsid w:val="00F42DF6"/>
    <w:rsid w:val="00F4600B"/>
    <w:rsid w:val="00FB0643"/>
    <w:rsid w:val="00FE1D5C"/>
    <w:rsid w:val="00FE4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2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B7F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F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F7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72D7"/>
  </w:style>
  <w:style w:type="paragraph" w:styleId="a8">
    <w:name w:val="footer"/>
    <w:basedOn w:val="a"/>
    <w:link w:val="a9"/>
    <w:uiPriority w:val="99"/>
    <w:semiHidden/>
    <w:unhideWhenUsed/>
    <w:rsid w:val="00BF7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72D7"/>
  </w:style>
  <w:style w:type="paragraph" w:customStyle="1" w:styleId="1">
    <w:name w:val="Обычный1"/>
    <w:rsid w:val="00AF5292"/>
    <w:rPr>
      <w:rFonts w:ascii="Calibri" w:eastAsia="Calibri" w:hAnsi="Calibri" w:cs="Calibri"/>
    </w:rPr>
  </w:style>
  <w:style w:type="paragraph" w:styleId="aa">
    <w:name w:val="No Spacing"/>
    <w:uiPriority w:val="99"/>
    <w:qFormat/>
    <w:rsid w:val="001A6CF6"/>
    <w:pPr>
      <w:spacing w:after="0" w:line="240" w:lineRule="auto"/>
    </w:pPr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25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2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B7F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F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F7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72D7"/>
  </w:style>
  <w:style w:type="paragraph" w:styleId="a8">
    <w:name w:val="footer"/>
    <w:basedOn w:val="a"/>
    <w:link w:val="a9"/>
    <w:uiPriority w:val="99"/>
    <w:semiHidden/>
    <w:unhideWhenUsed/>
    <w:rsid w:val="00BF7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72D7"/>
  </w:style>
  <w:style w:type="paragraph" w:customStyle="1" w:styleId="1">
    <w:name w:val="Обычный1"/>
    <w:rsid w:val="00AF5292"/>
    <w:rPr>
      <w:rFonts w:ascii="Calibri" w:eastAsia="Calibri" w:hAnsi="Calibri" w:cs="Calibri"/>
    </w:rPr>
  </w:style>
  <w:style w:type="paragraph" w:styleId="aa">
    <w:name w:val="No Spacing"/>
    <w:uiPriority w:val="99"/>
    <w:qFormat/>
    <w:rsid w:val="001A6CF6"/>
    <w:pPr>
      <w:spacing w:after="0" w:line="240" w:lineRule="auto"/>
    </w:pPr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25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7003-9389-40FA-95A2-8D13BA23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</dc:creator>
  <cp:lastModifiedBy>1</cp:lastModifiedBy>
  <cp:revision>4</cp:revision>
  <dcterms:created xsi:type="dcterms:W3CDTF">2022-11-21T08:00:00Z</dcterms:created>
  <dcterms:modified xsi:type="dcterms:W3CDTF">2022-11-21T08:01:00Z</dcterms:modified>
</cp:coreProperties>
</file>